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C1F4" w14:textId="77777777" w:rsidR="00480A1E" w:rsidRDefault="00480A1E" w:rsidP="00480A1E">
      <w:pPr>
        <w:jc w:val="center"/>
      </w:pPr>
      <w:r>
        <w:rPr>
          <w:noProof/>
          <w:lang w:eastAsia="ru-RU"/>
        </w:rPr>
        <w:drawing>
          <wp:inline distT="0" distB="0" distL="0" distR="0" wp14:anchorId="7827510E" wp14:editId="175D7D60">
            <wp:extent cx="55816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7C17" w14:textId="77777777" w:rsidR="00480A1E" w:rsidRDefault="00480A1E" w:rsidP="00480A1E">
      <w:pPr>
        <w:jc w:val="center"/>
        <w:rPr>
          <w:sz w:val="10"/>
          <w:szCs w:val="10"/>
        </w:rPr>
      </w:pPr>
    </w:p>
    <w:p w14:paraId="072B5F04" w14:textId="77777777" w:rsidR="00480A1E" w:rsidRDefault="00480A1E" w:rsidP="00480A1E">
      <w:pPr>
        <w:jc w:val="center"/>
        <w:rPr>
          <w:sz w:val="10"/>
          <w:szCs w:val="10"/>
        </w:rPr>
      </w:pPr>
    </w:p>
    <w:p w14:paraId="25E8DC12" w14:textId="77777777" w:rsidR="00480A1E" w:rsidRPr="00480A1E" w:rsidRDefault="00480A1E" w:rsidP="00480A1E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714F5A2E" w14:textId="77777777" w:rsidR="00480A1E" w:rsidRPr="00480A1E" w:rsidRDefault="00480A1E" w:rsidP="00480A1E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A1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0C438708" w14:textId="77777777" w:rsidR="00480A1E" w:rsidRDefault="00480A1E" w:rsidP="00480A1E">
      <w:pPr>
        <w:rPr>
          <w:sz w:val="16"/>
          <w:szCs w:val="16"/>
        </w:rPr>
      </w:pPr>
    </w:p>
    <w:p w14:paraId="159FFC2D" w14:textId="77777777" w:rsidR="00480A1E" w:rsidRPr="00480A1E" w:rsidRDefault="00480A1E" w:rsidP="00480A1E">
      <w:pPr>
        <w:pStyle w:val="3"/>
        <w:keepLines w:val="0"/>
        <w:spacing w:before="0"/>
        <w:jc w:val="center"/>
        <w:rPr>
          <w:rFonts w:ascii="Times New Roman" w:eastAsia="Times New Roman" w:hAnsi="Times New Roman" w:cs="Times New Roman"/>
          <w:b/>
          <w:color w:val="auto"/>
          <w:spacing w:val="100"/>
          <w:sz w:val="34"/>
          <w:szCs w:val="34"/>
        </w:rPr>
      </w:pPr>
      <w:r w:rsidRPr="00480A1E">
        <w:rPr>
          <w:rFonts w:ascii="Times New Roman" w:eastAsia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3599FBA7" w14:textId="77777777" w:rsidR="00480A1E" w:rsidRDefault="00480A1E" w:rsidP="00480A1E"/>
    <w:p w14:paraId="6F57FD12" w14:textId="77777777" w:rsidR="00480A1E" w:rsidRDefault="00480A1E" w:rsidP="00480A1E">
      <w:pPr>
        <w:rPr>
          <w:color w:val="2D1400"/>
          <w:sz w:val="34"/>
          <w:szCs w:val="34"/>
        </w:rPr>
      </w:pPr>
    </w:p>
    <w:p w14:paraId="1D949FB7" w14:textId="42B174BD" w:rsidR="00480A1E" w:rsidRPr="00480A1E" w:rsidRDefault="00480A1E" w:rsidP="00480A1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479B4">
        <w:rPr>
          <w:rFonts w:ascii="Times New Roman" w:eastAsia="Times New Roman" w:hAnsi="Times New Roman" w:cs="Times New Roman"/>
          <w:sz w:val="26"/>
          <w:szCs w:val="26"/>
          <w:lang w:eastAsia="ru-RU"/>
        </w:rPr>
        <w:t>16.09.2025</w:t>
      </w:r>
      <w:r w:rsidRPr="00480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479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379/25</w:t>
      </w:r>
    </w:p>
    <w:p w14:paraId="69BFF2D7" w14:textId="77777777" w:rsidR="00480A1E" w:rsidRPr="00480A1E" w:rsidRDefault="00480A1E" w:rsidP="00480A1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D40743" w14:textId="77777777" w:rsidR="00480A1E" w:rsidRPr="00480A1E" w:rsidRDefault="00480A1E" w:rsidP="00480A1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A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7FAF4CAC" w14:textId="77777777" w:rsidR="00DC3388" w:rsidRPr="00480A1E" w:rsidRDefault="00DC3388" w:rsidP="00DC338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1D59ED" w14:textId="77777777" w:rsidR="00DC3388" w:rsidRPr="00051E4B" w:rsidRDefault="00DC3388" w:rsidP="00DC3388">
      <w:pPr>
        <w:rPr>
          <w:rFonts w:ascii="Times New Roman" w:hAnsi="Times New Roman" w:cs="Times New Roman"/>
          <w:sz w:val="26"/>
          <w:szCs w:val="26"/>
        </w:rPr>
      </w:pPr>
    </w:p>
    <w:p w14:paraId="0806C200" w14:textId="77777777" w:rsidR="00F73847" w:rsidRDefault="00F73847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  <w:r w:rsidRPr="00F73847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</w:rPr>
        <w:t>проведении комплексной проверки</w:t>
      </w:r>
    </w:p>
    <w:p w14:paraId="640AB1F4" w14:textId="77777777" w:rsidR="00F73847" w:rsidRDefault="00F73847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  <w:r w:rsidRPr="00F73847">
        <w:rPr>
          <w:rFonts w:ascii="Times New Roman" w:eastAsia="Times New Roman" w:hAnsi="Times New Roman" w:cs="Times New Roman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sz w:val="26"/>
          <w:szCs w:val="26"/>
        </w:rPr>
        <w:t>отовности муниципальной системы</w:t>
      </w:r>
    </w:p>
    <w:p w14:paraId="4FAF546E" w14:textId="0959C0C6" w:rsidR="00232360" w:rsidRPr="00F73847" w:rsidRDefault="00F73847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  <w:r w:rsidRPr="00F73847">
        <w:rPr>
          <w:rFonts w:ascii="Times New Roman" w:eastAsia="Times New Roman" w:hAnsi="Times New Roman" w:cs="Times New Roman"/>
          <w:sz w:val="26"/>
          <w:szCs w:val="26"/>
        </w:rPr>
        <w:t>оповещения населения</w:t>
      </w:r>
    </w:p>
    <w:p w14:paraId="1446E4E4" w14:textId="77777777" w:rsidR="00DC3388" w:rsidRPr="00051E4B" w:rsidRDefault="00DC3388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339DC226" w14:textId="303710AE" w:rsidR="00F73847" w:rsidRPr="000741C1" w:rsidRDefault="00F73847" w:rsidP="000741C1">
      <w:pPr>
        <w:pStyle w:val="Default"/>
        <w:ind w:firstLine="580"/>
        <w:jc w:val="both"/>
        <w:rPr>
          <w:sz w:val="26"/>
          <w:szCs w:val="26"/>
          <w:lang w:eastAsia="ru-RU" w:bidi="ru-RU"/>
        </w:rPr>
      </w:pPr>
      <w:r w:rsidRPr="00F97FC1">
        <w:rPr>
          <w:rFonts w:eastAsia="Times New Roman"/>
          <w:sz w:val="26"/>
          <w:szCs w:val="26"/>
          <w:lang w:eastAsia="ru-RU" w:bidi="ru-RU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Администрации города Переславля-Залесского от 24.10.2023 №ПОС.03-2701/23 «Об утверждении Положения о муниципальной системе оповещения населения городского округа город Переславль-Залесский Ярославской области», </w:t>
      </w:r>
      <w:r w:rsidR="000741C1">
        <w:rPr>
          <w:sz w:val="26"/>
          <w:szCs w:val="26"/>
          <w:lang w:eastAsia="ru-RU" w:bidi="ru-RU"/>
        </w:rPr>
        <w:t>Планом</w:t>
      </w:r>
      <w:r w:rsidR="00F97FC1" w:rsidRPr="00F97FC1">
        <w:rPr>
          <w:sz w:val="26"/>
          <w:szCs w:val="26"/>
          <w:lang w:eastAsia="ru-RU" w:bidi="ru-RU"/>
        </w:rPr>
        <w:t xml:space="preserve">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5 </w:t>
      </w:r>
      <w:r w:rsidR="000741C1">
        <w:rPr>
          <w:sz w:val="26"/>
          <w:szCs w:val="26"/>
          <w:lang w:eastAsia="ru-RU" w:bidi="ru-RU"/>
        </w:rPr>
        <w:t>год, утвержденным</w:t>
      </w:r>
      <w:r w:rsidR="00EF2223">
        <w:rPr>
          <w:sz w:val="26"/>
          <w:szCs w:val="26"/>
          <w:lang w:eastAsia="ru-RU" w:bidi="ru-RU"/>
        </w:rPr>
        <w:t xml:space="preserve"> Министерством</w:t>
      </w:r>
      <w:r w:rsidR="00F97FC1" w:rsidRPr="00F97FC1">
        <w:rPr>
          <w:sz w:val="26"/>
          <w:szCs w:val="26"/>
          <w:lang w:eastAsia="ru-RU" w:bidi="ru-RU"/>
        </w:rPr>
        <w:t xml:space="preserve"> Российской Федерации по делам гражданской обороны, чрезвычайным ситуациям и ликвидации последствий стихийных бедстви</w:t>
      </w:r>
      <w:r w:rsidR="000741C1">
        <w:rPr>
          <w:sz w:val="26"/>
          <w:szCs w:val="26"/>
          <w:lang w:eastAsia="ru-RU" w:bidi="ru-RU"/>
        </w:rPr>
        <w:t>й от 19.11.2024</w:t>
      </w:r>
      <w:r w:rsidR="00F97FC1" w:rsidRPr="00F97FC1">
        <w:rPr>
          <w:sz w:val="26"/>
          <w:szCs w:val="26"/>
          <w:lang w:eastAsia="ru-RU" w:bidi="ru-RU"/>
        </w:rPr>
        <w:t xml:space="preserve"> и решением Правительственной комиссии по предупреждению и ликвидации чрезвычайных ситуаций и обеспечению пожарной безопасности (протокол от 19.11.2024 № 15)</w:t>
      </w:r>
      <w:r>
        <w:rPr>
          <w:lang w:eastAsia="ru-RU" w:bidi="ru-RU"/>
        </w:rPr>
        <w:t xml:space="preserve">, </w:t>
      </w:r>
      <w:r w:rsidRPr="000741C1">
        <w:rPr>
          <w:sz w:val="26"/>
          <w:szCs w:val="26"/>
          <w:lang w:eastAsia="ru-RU" w:bidi="ru-RU"/>
        </w:rPr>
        <w:t xml:space="preserve">с целью оценки состояния муниципальной системы оповещения населения, ее способности к выполнению задач по предназначению, руководствуясь Уставом </w:t>
      </w:r>
      <w:r w:rsidR="00480A1E" w:rsidRPr="000741C1">
        <w:rPr>
          <w:sz w:val="26"/>
          <w:szCs w:val="26"/>
          <w:lang w:eastAsia="ru-RU" w:bidi="ru-RU"/>
        </w:rPr>
        <w:t>Переславль-Залесского муниципального округа</w:t>
      </w:r>
      <w:r w:rsidRPr="000741C1">
        <w:rPr>
          <w:sz w:val="26"/>
          <w:szCs w:val="26"/>
          <w:lang w:eastAsia="ru-RU" w:bidi="ru-RU"/>
        </w:rPr>
        <w:t xml:space="preserve"> Ярославской области,</w:t>
      </w:r>
    </w:p>
    <w:p w14:paraId="18A9AB58" w14:textId="77777777" w:rsidR="00B03C49" w:rsidRPr="00225E4A" w:rsidRDefault="00B03C49" w:rsidP="00F97FC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18E8BD" w14:textId="77777777" w:rsidR="00395E1E" w:rsidRDefault="00C026E9" w:rsidP="00395E1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80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авль</w:t>
      </w:r>
      <w:r w:rsidR="00492FE9" w:rsidRPr="0005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лесского </w:t>
      </w:r>
      <w:r w:rsidR="00395E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51EA1FA6" w14:textId="60A5680F" w:rsidR="00492FE9" w:rsidRPr="00051E4B" w:rsidRDefault="00492FE9" w:rsidP="00395E1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E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DCD02B1" w14:textId="77777777" w:rsidR="00492FE9" w:rsidRPr="00051E4B" w:rsidRDefault="00492FE9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14:paraId="7240B0BA" w14:textId="589D1411" w:rsidR="00F73847" w:rsidRPr="00F951B8" w:rsidRDefault="00480A1E" w:rsidP="00480A1E">
      <w:pPr>
        <w:pStyle w:val="24"/>
        <w:numPr>
          <w:ilvl w:val="0"/>
          <w:numId w:val="6"/>
        </w:numPr>
        <w:shd w:val="clear" w:color="auto" w:fill="auto"/>
        <w:spacing w:before="0" w:after="0"/>
        <w:ind w:firstLine="284"/>
        <w:jc w:val="both"/>
        <w:rPr>
          <w:color w:val="000000"/>
          <w:lang w:eastAsia="ru-RU" w:bidi="ru-RU"/>
        </w:rPr>
      </w:pPr>
      <w:r w:rsidRPr="00F951B8">
        <w:rPr>
          <w:color w:val="000000"/>
          <w:lang w:eastAsia="ru-RU" w:bidi="ru-RU"/>
        </w:rPr>
        <w:t xml:space="preserve">Провести </w:t>
      </w:r>
      <w:r w:rsidR="00E9683E" w:rsidRPr="00F951B8">
        <w:rPr>
          <w:color w:val="000000"/>
          <w:lang w:eastAsia="ru-RU" w:bidi="ru-RU"/>
        </w:rPr>
        <w:t xml:space="preserve">с </w:t>
      </w:r>
      <w:r w:rsidR="000741C1" w:rsidRPr="00F951B8">
        <w:rPr>
          <w:color w:val="000000"/>
          <w:lang w:eastAsia="ru-RU" w:bidi="ru-RU"/>
        </w:rPr>
        <w:t>17.09.2025 по 01.10</w:t>
      </w:r>
      <w:r w:rsidR="00F92FD5" w:rsidRPr="00F951B8">
        <w:rPr>
          <w:color w:val="000000"/>
          <w:lang w:eastAsia="ru-RU" w:bidi="ru-RU"/>
        </w:rPr>
        <w:t xml:space="preserve">.2025 </w:t>
      </w:r>
      <w:r w:rsidR="00F73847" w:rsidRPr="00F951B8">
        <w:rPr>
          <w:color w:val="000000"/>
          <w:lang w:eastAsia="ru-RU" w:bidi="ru-RU"/>
        </w:rPr>
        <w:t xml:space="preserve">комплексную проверку готовности муниципальной системы оповещения населения </w:t>
      </w:r>
      <w:r w:rsidRPr="00F951B8">
        <w:rPr>
          <w:color w:val="000000"/>
          <w:lang w:eastAsia="ru-RU" w:bidi="ru-RU"/>
        </w:rPr>
        <w:t>Переславль-Залесского муниципального округа</w:t>
      </w:r>
      <w:r w:rsidR="00F73847" w:rsidRPr="00F951B8">
        <w:rPr>
          <w:color w:val="000000"/>
          <w:lang w:eastAsia="ru-RU" w:bidi="ru-RU"/>
        </w:rPr>
        <w:t xml:space="preserve"> Ярославской области, с включением электросирен и передачей речевой информации по средствам телерадиовещания.</w:t>
      </w:r>
    </w:p>
    <w:p w14:paraId="2CB1283F" w14:textId="18ECEA33" w:rsidR="000F5707" w:rsidRPr="00F951B8" w:rsidRDefault="00F73847" w:rsidP="00480A1E">
      <w:pPr>
        <w:pStyle w:val="24"/>
        <w:numPr>
          <w:ilvl w:val="0"/>
          <w:numId w:val="6"/>
        </w:numPr>
        <w:shd w:val="clear" w:color="auto" w:fill="auto"/>
        <w:tabs>
          <w:tab w:val="left" w:pos="886"/>
        </w:tabs>
        <w:spacing w:before="0" w:after="0"/>
        <w:ind w:firstLine="284"/>
        <w:jc w:val="both"/>
        <w:rPr>
          <w:color w:val="000000"/>
          <w:lang w:eastAsia="ru-RU" w:bidi="ru-RU"/>
        </w:rPr>
      </w:pPr>
      <w:r w:rsidRPr="00F951B8">
        <w:rPr>
          <w:color w:val="000000"/>
          <w:lang w:eastAsia="ru-RU" w:bidi="ru-RU"/>
        </w:rPr>
        <w:t xml:space="preserve">Создать комиссию для проведения комплексной проверки готовности муниципальной системы оповещения населения </w:t>
      </w:r>
      <w:r w:rsidR="00480A1E" w:rsidRPr="00F951B8">
        <w:rPr>
          <w:color w:val="000000"/>
          <w:lang w:eastAsia="ru-RU" w:bidi="ru-RU"/>
        </w:rPr>
        <w:t>Переславль-Залесского муниципального округа</w:t>
      </w:r>
      <w:r w:rsidRPr="00F951B8">
        <w:rPr>
          <w:color w:val="000000"/>
          <w:lang w:eastAsia="ru-RU" w:bidi="ru-RU"/>
        </w:rPr>
        <w:t xml:space="preserve"> Ярославской области и утвердить её состав </w:t>
      </w:r>
      <w:r w:rsidR="00081806">
        <w:rPr>
          <w:color w:val="000000"/>
          <w:lang w:eastAsia="ru-RU" w:bidi="ru-RU"/>
        </w:rPr>
        <w:t>согласно приложению к настоящему постановлению</w:t>
      </w:r>
      <w:r w:rsidRPr="00F951B8">
        <w:rPr>
          <w:color w:val="000000"/>
          <w:lang w:eastAsia="ru-RU" w:bidi="ru-RU"/>
        </w:rPr>
        <w:t>.</w:t>
      </w:r>
    </w:p>
    <w:p w14:paraId="393FC609" w14:textId="240D2FBF" w:rsidR="00F92FD5" w:rsidRPr="00F951B8" w:rsidRDefault="00F92FD5" w:rsidP="00F92FD5">
      <w:pPr>
        <w:pStyle w:val="24"/>
        <w:numPr>
          <w:ilvl w:val="0"/>
          <w:numId w:val="6"/>
        </w:numPr>
        <w:shd w:val="clear" w:color="auto" w:fill="auto"/>
        <w:tabs>
          <w:tab w:val="left" w:pos="886"/>
        </w:tabs>
        <w:spacing w:before="0" w:after="0"/>
        <w:ind w:firstLine="284"/>
        <w:jc w:val="both"/>
        <w:rPr>
          <w:color w:val="000000"/>
          <w:lang w:eastAsia="ru-RU" w:bidi="ru-RU"/>
        </w:rPr>
      </w:pPr>
      <w:r w:rsidRPr="00F951B8">
        <w:rPr>
          <w:color w:val="000000"/>
          <w:lang w:eastAsia="ru-RU" w:bidi="ru-RU"/>
        </w:rPr>
        <w:lastRenderedPageBreak/>
        <w:t xml:space="preserve">Управлению </w:t>
      </w:r>
      <w:r w:rsidR="004F00EC" w:rsidRPr="00F951B8">
        <w:rPr>
          <w:color w:val="000000"/>
          <w:lang w:eastAsia="ru-RU" w:bidi="ru-RU"/>
        </w:rPr>
        <w:t xml:space="preserve">по </w:t>
      </w:r>
      <w:r w:rsidRPr="00F951B8">
        <w:rPr>
          <w:color w:val="000000"/>
          <w:lang w:eastAsia="ru-RU" w:bidi="ru-RU"/>
        </w:rPr>
        <w:t>ГО и ЧС Администрации Переславль-Залесского муниципального округа (Митюнин А.Н.):</w:t>
      </w:r>
    </w:p>
    <w:p w14:paraId="5E9D277A" w14:textId="60F2C177" w:rsidR="00F92FD5" w:rsidRPr="00F951B8" w:rsidRDefault="00F92FD5" w:rsidP="00F92FD5">
      <w:pPr>
        <w:pStyle w:val="24"/>
        <w:shd w:val="clear" w:color="auto" w:fill="auto"/>
        <w:tabs>
          <w:tab w:val="left" w:pos="886"/>
        </w:tabs>
        <w:spacing w:before="0" w:after="0"/>
        <w:ind w:firstLine="284"/>
        <w:jc w:val="both"/>
      </w:pPr>
      <w:r w:rsidRPr="00F951B8">
        <w:rPr>
          <w:color w:val="000000"/>
          <w:lang w:eastAsia="ru-RU" w:bidi="ru-RU"/>
        </w:rPr>
        <w:t xml:space="preserve">- разработать </w:t>
      </w:r>
      <w:r w:rsidR="000741C1" w:rsidRPr="00F951B8">
        <w:rPr>
          <w:color w:val="000000"/>
          <w:lang w:eastAsia="ru-RU" w:bidi="ru-RU"/>
        </w:rPr>
        <w:t>до 15.09</w:t>
      </w:r>
      <w:r w:rsidRPr="00F951B8">
        <w:rPr>
          <w:color w:val="000000"/>
          <w:lang w:eastAsia="ru-RU" w:bidi="ru-RU"/>
        </w:rPr>
        <w:t>.2025 план проведения комплексной проверки готовности муниципальной системы оповещения населения Переславль-Залесского муниципального округа Ярославской области</w:t>
      </w:r>
      <w:r w:rsidRPr="00F951B8">
        <w:t>;</w:t>
      </w:r>
    </w:p>
    <w:p w14:paraId="4E0055DA" w14:textId="73F64702" w:rsidR="00F92FD5" w:rsidRPr="00F951B8" w:rsidRDefault="00F92FD5" w:rsidP="00F92FD5">
      <w:pPr>
        <w:pStyle w:val="24"/>
        <w:shd w:val="clear" w:color="auto" w:fill="auto"/>
        <w:tabs>
          <w:tab w:val="left" w:pos="886"/>
        </w:tabs>
        <w:spacing w:before="0" w:after="0"/>
        <w:ind w:firstLine="284"/>
        <w:jc w:val="both"/>
        <w:rPr>
          <w:color w:val="000000"/>
          <w:lang w:eastAsia="ru-RU" w:bidi="ru-RU"/>
        </w:rPr>
      </w:pPr>
      <w:r w:rsidRPr="00F951B8">
        <w:t xml:space="preserve">- </w:t>
      </w:r>
      <w:r w:rsidR="004F00EC" w:rsidRPr="00F951B8">
        <w:t xml:space="preserve">организовать и провести </w:t>
      </w:r>
      <w:r w:rsidR="00F951B8" w:rsidRPr="00F951B8">
        <w:rPr>
          <w:color w:val="000000"/>
          <w:lang w:eastAsia="ru-RU" w:bidi="ru-RU"/>
        </w:rPr>
        <w:t>с 10:00 до 12:00</w:t>
      </w:r>
      <w:r w:rsidR="004F00EC" w:rsidRPr="00F951B8">
        <w:rPr>
          <w:color w:val="000000"/>
          <w:lang w:eastAsia="ru-RU" w:bidi="ru-RU"/>
        </w:rPr>
        <w:t xml:space="preserve"> час. </w:t>
      </w:r>
      <w:r w:rsidR="00F951B8" w:rsidRPr="00F951B8">
        <w:rPr>
          <w:color w:val="000000"/>
          <w:lang w:eastAsia="ru-RU" w:bidi="ru-RU"/>
        </w:rPr>
        <w:t>01.10</w:t>
      </w:r>
      <w:r w:rsidRPr="00F951B8">
        <w:rPr>
          <w:color w:val="000000"/>
          <w:lang w:eastAsia="ru-RU" w:bidi="ru-RU"/>
        </w:rPr>
        <w:t xml:space="preserve">.2025 </w:t>
      </w:r>
      <w:r w:rsidR="004F00EC" w:rsidRPr="00F951B8">
        <w:rPr>
          <w:color w:val="000000"/>
          <w:lang w:eastAsia="ru-RU" w:bidi="ru-RU"/>
        </w:rPr>
        <w:t xml:space="preserve">техническую </w:t>
      </w:r>
      <w:r w:rsidRPr="00F951B8">
        <w:rPr>
          <w:color w:val="000000"/>
          <w:lang w:eastAsia="ru-RU" w:bidi="ru-RU"/>
        </w:rPr>
        <w:t>проверку готовности муниципальной системы оповещения населения Переславль-Залесского муниципального округа Ярославской области</w:t>
      </w:r>
      <w:r w:rsidR="004F00EC" w:rsidRPr="00F951B8">
        <w:rPr>
          <w:color w:val="000000"/>
          <w:lang w:eastAsia="ru-RU" w:bidi="ru-RU"/>
        </w:rPr>
        <w:t xml:space="preserve"> с включением электросирен и передачей речевой информации по средствам телерадиовещания;</w:t>
      </w:r>
    </w:p>
    <w:p w14:paraId="7DEA6090" w14:textId="40709C70" w:rsidR="00F92FD5" w:rsidRPr="00F951B8" w:rsidRDefault="00F92FD5" w:rsidP="00F92FD5">
      <w:pPr>
        <w:pStyle w:val="24"/>
        <w:shd w:val="clear" w:color="auto" w:fill="auto"/>
        <w:tabs>
          <w:tab w:val="left" w:pos="886"/>
        </w:tabs>
        <w:spacing w:before="0" w:after="0"/>
        <w:ind w:firstLine="284"/>
        <w:jc w:val="both"/>
        <w:rPr>
          <w:color w:val="000000"/>
          <w:lang w:eastAsia="ru-RU" w:bidi="ru-RU"/>
        </w:rPr>
      </w:pPr>
      <w:r w:rsidRPr="00F951B8">
        <w:rPr>
          <w:color w:val="000000"/>
          <w:lang w:eastAsia="ru-RU" w:bidi="ru-RU"/>
        </w:rPr>
        <w:t xml:space="preserve">- </w:t>
      </w:r>
      <w:r w:rsidR="004F00EC" w:rsidRPr="00F951B8">
        <w:rPr>
          <w:color w:val="000000"/>
          <w:lang w:eastAsia="ru-RU" w:bidi="ru-RU"/>
        </w:rPr>
        <w:t xml:space="preserve">до </w:t>
      </w:r>
      <w:r w:rsidR="00F951B8" w:rsidRPr="00F951B8">
        <w:rPr>
          <w:color w:val="000000"/>
          <w:lang w:eastAsia="ru-RU" w:bidi="ru-RU"/>
        </w:rPr>
        <w:t>10.10</w:t>
      </w:r>
      <w:r w:rsidRPr="00F951B8">
        <w:rPr>
          <w:color w:val="000000"/>
          <w:lang w:eastAsia="ru-RU" w:bidi="ru-RU"/>
        </w:rPr>
        <w:t>.2025 представить на утверждение акт проведения комплексной проверки готовности муниципальной системы оповещения населения Переславль-Залесского муниципального округа Ярославской области.</w:t>
      </w:r>
    </w:p>
    <w:p w14:paraId="4FE2AAFE" w14:textId="158B822A" w:rsidR="00FA2505" w:rsidRPr="00F951B8" w:rsidRDefault="004F00EC" w:rsidP="004F00EC">
      <w:pPr>
        <w:pStyle w:val="24"/>
        <w:shd w:val="clear" w:color="auto" w:fill="auto"/>
        <w:tabs>
          <w:tab w:val="left" w:pos="886"/>
        </w:tabs>
        <w:spacing w:before="0" w:after="0"/>
        <w:ind w:firstLine="426"/>
        <w:jc w:val="both"/>
        <w:rPr>
          <w:color w:val="000000"/>
          <w:lang w:eastAsia="ru-RU" w:bidi="ru-RU"/>
        </w:rPr>
      </w:pPr>
      <w:r w:rsidRPr="00F951B8">
        <w:rPr>
          <w:color w:val="000000"/>
          <w:lang w:eastAsia="ru-RU" w:bidi="ru-RU"/>
        </w:rPr>
        <w:t>4.</w:t>
      </w:r>
      <w:r w:rsidRPr="00F951B8">
        <w:rPr>
          <w:color w:val="000000"/>
          <w:lang w:eastAsia="ru-RU" w:bidi="ru-RU"/>
        </w:rPr>
        <w:tab/>
      </w:r>
      <w:r w:rsidR="000F5707" w:rsidRPr="00F951B8">
        <w:rPr>
          <w:color w:val="000000"/>
          <w:lang w:eastAsia="ru-RU" w:bidi="ru-RU"/>
        </w:rPr>
        <w:t xml:space="preserve">МУ «Служба обеспечения и ЕДДС» </w:t>
      </w:r>
      <w:r w:rsidR="00FA2505" w:rsidRPr="00F951B8">
        <w:rPr>
          <w:color w:val="000000"/>
          <w:lang w:eastAsia="ru-RU" w:bidi="ru-RU"/>
        </w:rPr>
        <w:t>(Елисеев Ю.В.):</w:t>
      </w:r>
    </w:p>
    <w:p w14:paraId="00145391" w14:textId="4E1F1254" w:rsidR="00FA2505" w:rsidRPr="00F951B8" w:rsidRDefault="00FA2505" w:rsidP="00480A1E">
      <w:pPr>
        <w:pStyle w:val="24"/>
        <w:shd w:val="clear" w:color="auto" w:fill="auto"/>
        <w:tabs>
          <w:tab w:val="left" w:pos="886"/>
        </w:tabs>
        <w:spacing w:before="0" w:after="0"/>
        <w:ind w:firstLine="284"/>
        <w:jc w:val="both"/>
        <w:rPr>
          <w:color w:val="000000"/>
          <w:lang w:eastAsia="ru-RU" w:bidi="ru-RU"/>
        </w:rPr>
      </w:pPr>
      <w:r w:rsidRPr="00F951B8">
        <w:rPr>
          <w:color w:val="000000"/>
          <w:lang w:eastAsia="ru-RU" w:bidi="ru-RU"/>
        </w:rPr>
        <w:t xml:space="preserve">- </w:t>
      </w:r>
      <w:r w:rsidR="000F5707" w:rsidRPr="00F951B8">
        <w:rPr>
          <w:color w:val="000000"/>
          <w:lang w:eastAsia="ru-RU" w:bidi="ru-RU"/>
        </w:rPr>
        <w:t xml:space="preserve">обеспечить техническую готовность муниципальной системы оповещения населения </w:t>
      </w:r>
      <w:r w:rsidR="00480A1E" w:rsidRPr="00F951B8">
        <w:rPr>
          <w:color w:val="000000"/>
          <w:lang w:eastAsia="ru-RU" w:bidi="ru-RU"/>
        </w:rPr>
        <w:t>Переславль-Залесского муниципального округа</w:t>
      </w:r>
      <w:r w:rsidR="000F5707" w:rsidRPr="00F951B8">
        <w:rPr>
          <w:color w:val="000000"/>
          <w:lang w:eastAsia="ru-RU" w:bidi="ru-RU"/>
        </w:rPr>
        <w:t xml:space="preserve"> Ярославской области и </w:t>
      </w:r>
      <w:r w:rsidRPr="00F951B8">
        <w:rPr>
          <w:color w:val="000000"/>
          <w:lang w:eastAsia="ru-RU" w:bidi="ru-RU"/>
        </w:rPr>
        <w:t xml:space="preserve">подготовку к комплексной проверке готовности муниципальной системы оповещения населения </w:t>
      </w:r>
      <w:r w:rsidR="00480A1E" w:rsidRPr="00F951B8">
        <w:rPr>
          <w:color w:val="000000"/>
          <w:lang w:eastAsia="ru-RU" w:bidi="ru-RU"/>
        </w:rPr>
        <w:t>Переславль-Залесского муниципального округа</w:t>
      </w:r>
      <w:r w:rsidRPr="00F951B8">
        <w:rPr>
          <w:color w:val="000000"/>
          <w:lang w:eastAsia="ru-RU" w:bidi="ru-RU"/>
        </w:rPr>
        <w:t xml:space="preserve"> Ярославской области диспетчерского состава ЕДДС;</w:t>
      </w:r>
    </w:p>
    <w:p w14:paraId="6F964533" w14:textId="6CF81A20" w:rsidR="000F5707" w:rsidRPr="00F951B8" w:rsidRDefault="00FA2505" w:rsidP="00480A1E">
      <w:pPr>
        <w:pStyle w:val="24"/>
        <w:shd w:val="clear" w:color="auto" w:fill="auto"/>
        <w:tabs>
          <w:tab w:val="left" w:pos="886"/>
        </w:tabs>
        <w:spacing w:before="0" w:after="0"/>
        <w:ind w:firstLine="284"/>
        <w:jc w:val="both"/>
        <w:rPr>
          <w:color w:val="000000"/>
          <w:lang w:eastAsia="ru-RU" w:bidi="ru-RU"/>
        </w:rPr>
      </w:pPr>
      <w:r w:rsidRPr="00F951B8">
        <w:rPr>
          <w:color w:val="000000"/>
          <w:lang w:eastAsia="ru-RU" w:bidi="ru-RU"/>
        </w:rPr>
        <w:t xml:space="preserve">- </w:t>
      </w:r>
      <w:r w:rsidR="000F5707" w:rsidRPr="00F951B8">
        <w:rPr>
          <w:color w:val="000000"/>
          <w:lang w:eastAsia="ru-RU" w:bidi="ru-RU"/>
        </w:rPr>
        <w:t xml:space="preserve">организовать непрерывный сбор, обработку, анализ и оценку результатов комплексной проверки готовности муниципальной системы оповещения населения </w:t>
      </w:r>
      <w:r w:rsidR="00480A1E" w:rsidRPr="00F951B8">
        <w:rPr>
          <w:color w:val="000000"/>
          <w:lang w:eastAsia="ru-RU" w:bidi="ru-RU"/>
        </w:rPr>
        <w:t>Переславль-Залесского муниципального округа</w:t>
      </w:r>
      <w:r w:rsidR="000F5707" w:rsidRPr="00F951B8">
        <w:rPr>
          <w:color w:val="000000"/>
          <w:lang w:eastAsia="ru-RU" w:bidi="ru-RU"/>
        </w:rPr>
        <w:t xml:space="preserve"> Ярославской области.</w:t>
      </w:r>
    </w:p>
    <w:p w14:paraId="3400B75B" w14:textId="3311FFBD" w:rsidR="00480A1E" w:rsidRPr="00F951B8" w:rsidRDefault="000F5707" w:rsidP="00480A1E">
      <w:pPr>
        <w:pStyle w:val="aff"/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F951B8">
        <w:rPr>
          <w:rFonts w:ascii="Times New Roman" w:hAnsi="Times New Roman" w:cs="Times New Roman"/>
          <w:sz w:val="26"/>
          <w:szCs w:val="26"/>
        </w:rPr>
        <w:t>5</w:t>
      </w:r>
      <w:r w:rsidR="00480A1E" w:rsidRPr="00F951B8">
        <w:rPr>
          <w:rFonts w:ascii="Times New Roman" w:hAnsi="Times New Roman" w:cs="Times New Roman"/>
          <w:sz w:val="26"/>
          <w:szCs w:val="26"/>
        </w:rPr>
        <w:t>.</w:t>
      </w:r>
      <w:r w:rsidR="00480A1E" w:rsidRPr="00F951B8">
        <w:rPr>
          <w:rFonts w:ascii="Times New Roman" w:hAnsi="Times New Roman" w:cs="Times New Roman"/>
          <w:sz w:val="26"/>
          <w:szCs w:val="26"/>
        </w:rPr>
        <w:tab/>
      </w:r>
      <w:r w:rsidR="00480A1E" w:rsidRPr="00F951B8">
        <w:rPr>
          <w:rFonts w:ascii="Times New Roman" w:hAnsi="Times New Roman" w:cs="Times New Roman"/>
          <w:sz w:val="26"/>
          <w:szCs w:val="26"/>
          <w:lang w:eastAsia="en-US"/>
        </w:rPr>
        <w:t>Опубликовать настоящее постановление на официальном сайте муниципал</w:t>
      </w:r>
      <w:r w:rsidR="00480A1E" w:rsidRPr="00F951B8">
        <w:rPr>
          <w:rFonts w:ascii="Times New Roman" w:hAnsi="Times New Roman" w:cs="Times New Roman"/>
          <w:color w:val="000000"/>
          <w:sz w:val="26"/>
          <w:szCs w:val="26"/>
          <w:lang w:bidi="ru-RU"/>
        </w:rPr>
        <w:t>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439F69BB" w14:textId="59C80460" w:rsidR="00480A1E" w:rsidRPr="00F951B8" w:rsidRDefault="00F92FD5" w:rsidP="00480A1E">
      <w:pPr>
        <w:pStyle w:val="a6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951B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6</w:t>
      </w:r>
      <w:r w:rsidR="00480A1E" w:rsidRPr="00F951B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480A1E" w:rsidRPr="00F951B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Контроль за исполнением постановления оставляю за собой.</w:t>
      </w:r>
    </w:p>
    <w:p w14:paraId="55A80A2B" w14:textId="77777777" w:rsidR="00480A1E" w:rsidRPr="00F951B8" w:rsidRDefault="00480A1E" w:rsidP="00480A1E">
      <w:pPr>
        <w:pStyle w:val="a6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14:paraId="2A9AE84B" w14:textId="77777777" w:rsidR="00480A1E" w:rsidRPr="00F951B8" w:rsidRDefault="00480A1E" w:rsidP="00480A1E">
      <w:pPr>
        <w:pStyle w:val="a6"/>
        <w:rPr>
          <w:rFonts w:ascii="Times New Roman" w:eastAsia="Times New Roman" w:hAnsi="Times New Roman"/>
          <w:sz w:val="26"/>
          <w:szCs w:val="26"/>
        </w:rPr>
      </w:pPr>
    </w:p>
    <w:p w14:paraId="6052F969" w14:textId="77777777" w:rsidR="0009036A" w:rsidRPr="00F951B8" w:rsidRDefault="0009036A" w:rsidP="00480A1E">
      <w:pPr>
        <w:pStyle w:val="a6"/>
        <w:rPr>
          <w:rFonts w:ascii="Times New Roman" w:eastAsia="Times New Roman" w:hAnsi="Times New Roman"/>
          <w:sz w:val="26"/>
          <w:szCs w:val="26"/>
        </w:rPr>
      </w:pPr>
    </w:p>
    <w:p w14:paraId="13CE4277" w14:textId="77777777" w:rsidR="00480A1E" w:rsidRPr="00F951B8" w:rsidRDefault="00480A1E" w:rsidP="00480A1E">
      <w:pPr>
        <w:pStyle w:val="a6"/>
        <w:rPr>
          <w:rFonts w:ascii="Times New Roman" w:eastAsia="Times New Roman" w:hAnsi="Times New Roman"/>
          <w:color w:val="000000"/>
          <w:sz w:val="26"/>
          <w:szCs w:val="26"/>
        </w:rPr>
      </w:pPr>
      <w:r w:rsidRPr="00F951B8">
        <w:rPr>
          <w:rFonts w:ascii="Times New Roman" w:eastAsia="Times New Roman" w:hAnsi="Times New Roman"/>
          <w:color w:val="000000"/>
          <w:sz w:val="26"/>
          <w:szCs w:val="26"/>
        </w:rPr>
        <w:t>Глава Переславль-Залесского</w:t>
      </w:r>
    </w:p>
    <w:p w14:paraId="56F38EB4" w14:textId="2CD85346" w:rsidR="00D2598C" w:rsidRPr="00F951B8" w:rsidRDefault="00480A1E" w:rsidP="00480A1E">
      <w:pPr>
        <w:pStyle w:val="a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1B8">
        <w:rPr>
          <w:rFonts w:ascii="Times New Roman" w:eastAsia="Times New Roman" w:hAnsi="Times New Roman"/>
          <w:color w:val="000000"/>
          <w:sz w:val="26"/>
          <w:szCs w:val="26"/>
        </w:rPr>
        <w:t>муниципального округа</w:t>
      </w:r>
      <w:r w:rsidRPr="00F951B8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F951B8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F951B8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F951B8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F951B8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F951B8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F951B8">
        <w:rPr>
          <w:rFonts w:ascii="Times New Roman" w:eastAsia="Times New Roman" w:hAnsi="Times New Roman"/>
          <w:color w:val="000000"/>
          <w:sz w:val="26"/>
          <w:szCs w:val="26"/>
        </w:rPr>
        <w:tab/>
        <w:t>Д.Н. Зяблицкий</w:t>
      </w:r>
    </w:p>
    <w:p w14:paraId="79B3D84F" w14:textId="77777777" w:rsidR="00F73847" w:rsidRPr="00F951B8" w:rsidRDefault="00F7384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7E36B4" w14:textId="77777777" w:rsidR="00F73847" w:rsidRPr="00F951B8" w:rsidRDefault="00F7384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054F5D" w14:textId="77777777" w:rsidR="00F73847" w:rsidRPr="00F951B8" w:rsidRDefault="00F7384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C27090" w14:textId="77777777" w:rsidR="00F73847" w:rsidRPr="00F951B8" w:rsidRDefault="00F7384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69E13D" w14:textId="77777777" w:rsidR="000F5707" w:rsidRPr="00B651FC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03F293BE" w14:textId="77777777" w:rsidR="000F5707" w:rsidRPr="00B651FC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0C1A8471" w14:textId="77777777" w:rsidR="000F5707" w:rsidRPr="00B651FC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7057A12A" w14:textId="77777777" w:rsidR="000F5707" w:rsidRPr="00B651FC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6CCEB859" w14:textId="77777777" w:rsidR="000F5707" w:rsidRPr="00B651FC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51832458" w14:textId="77777777" w:rsidR="000F5707" w:rsidRPr="00B651FC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2F16211B" w14:textId="77777777" w:rsidR="000F5707" w:rsidRPr="00B651FC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7F00DA2D" w14:textId="77777777" w:rsidR="000F5707" w:rsidRPr="00B651FC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5EBEFA97" w14:textId="77777777" w:rsidR="000F5707" w:rsidRPr="00B651FC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5FA051A3" w14:textId="77777777" w:rsidR="000F5707" w:rsidRPr="00B651FC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2468D1CD" w14:textId="77777777" w:rsidR="000F5707" w:rsidRPr="00B651FC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64457B6A" w14:textId="77777777" w:rsidR="000F5707" w:rsidRPr="00B651FC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589C7875" w14:textId="77777777" w:rsidR="000F5707" w:rsidRPr="00B651FC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05C61060" w14:textId="77777777" w:rsidR="000F5707" w:rsidRPr="00B651FC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446FF26F" w14:textId="58E1EF7E" w:rsidR="000C19C0" w:rsidRPr="00F97FC1" w:rsidRDefault="000C19C0" w:rsidP="0009036A">
      <w:pPr>
        <w:suppressAutoHyphens/>
        <w:autoSpaceDE w:val="0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F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15B4566E" w14:textId="270E7F89" w:rsidR="000C19C0" w:rsidRPr="00F97FC1" w:rsidRDefault="000C19C0" w:rsidP="00B479B4">
      <w:pPr>
        <w:suppressAutoHyphens/>
        <w:autoSpaceDE w:val="0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2C180BB0" w14:textId="77777777" w:rsidR="00480A1E" w:rsidRPr="00F97FC1" w:rsidRDefault="00480A1E" w:rsidP="0009036A">
      <w:pPr>
        <w:suppressAutoHyphens/>
        <w:autoSpaceDE w:val="0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FC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</w:t>
      </w:r>
      <w:r w:rsidR="000C19C0" w:rsidRPr="00F97FC1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</w:t>
      </w:r>
    </w:p>
    <w:p w14:paraId="42648617" w14:textId="3274CD3D" w:rsidR="000C19C0" w:rsidRPr="00F97FC1" w:rsidRDefault="0009036A" w:rsidP="0009036A">
      <w:pPr>
        <w:suppressAutoHyphens/>
        <w:autoSpaceDE w:val="0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FC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80A1E" w:rsidRPr="00F97FC1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округа</w:t>
      </w:r>
      <w:r w:rsidR="000C19C0" w:rsidRPr="00F97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578E8D0" w14:textId="712CE517" w:rsidR="000C19C0" w:rsidRPr="00F97FC1" w:rsidRDefault="000C19C0" w:rsidP="0009036A">
      <w:pPr>
        <w:suppressAutoHyphens/>
        <w:autoSpaceDE w:val="0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479B4">
        <w:rPr>
          <w:rFonts w:ascii="Times New Roman" w:eastAsia="Times New Roman" w:hAnsi="Times New Roman" w:cs="Times New Roman"/>
          <w:sz w:val="26"/>
          <w:szCs w:val="26"/>
          <w:lang w:eastAsia="ru-RU"/>
        </w:rPr>
        <w:t>16.09.2025 № ПОС.03-2379/25</w:t>
      </w:r>
    </w:p>
    <w:p w14:paraId="0505A91D" w14:textId="77777777" w:rsidR="000C19C0" w:rsidRPr="00F97FC1" w:rsidRDefault="000C19C0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FCB11" w14:textId="77777777" w:rsidR="0097661F" w:rsidRPr="00F97FC1" w:rsidRDefault="0097661F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2A09DC" w14:textId="77777777" w:rsidR="0097661F" w:rsidRPr="00F97FC1" w:rsidRDefault="0097661F" w:rsidP="0097661F">
      <w:pPr>
        <w:pStyle w:val="24"/>
        <w:shd w:val="clear" w:color="auto" w:fill="auto"/>
        <w:spacing w:before="0" w:after="0"/>
        <w:ind w:left="20"/>
        <w:jc w:val="center"/>
      </w:pPr>
      <w:r w:rsidRPr="00F97FC1">
        <w:rPr>
          <w:color w:val="000000"/>
          <w:lang w:eastAsia="ru-RU" w:bidi="ru-RU"/>
        </w:rPr>
        <w:t>Состав</w:t>
      </w:r>
    </w:p>
    <w:p w14:paraId="643CE63E" w14:textId="41E7F1CD" w:rsidR="00E93FB4" w:rsidRPr="00F97FC1" w:rsidRDefault="0097661F" w:rsidP="0097661F">
      <w:pPr>
        <w:pStyle w:val="24"/>
        <w:shd w:val="clear" w:color="auto" w:fill="auto"/>
        <w:spacing w:before="0" w:after="0"/>
        <w:ind w:left="20"/>
        <w:jc w:val="center"/>
        <w:rPr>
          <w:color w:val="000000"/>
          <w:lang w:eastAsia="ru-RU" w:bidi="ru-RU"/>
        </w:rPr>
      </w:pPr>
      <w:r w:rsidRPr="00F97FC1">
        <w:rPr>
          <w:color w:val="000000"/>
          <w:lang w:eastAsia="ru-RU" w:bidi="ru-RU"/>
        </w:rPr>
        <w:t>комиссии для проведения комплексной проверки готовности</w:t>
      </w:r>
      <w:r w:rsidRPr="00F97FC1">
        <w:rPr>
          <w:color w:val="000000"/>
          <w:lang w:eastAsia="ru-RU" w:bidi="ru-RU"/>
        </w:rPr>
        <w:br/>
        <w:t xml:space="preserve">муниципальной системы оповещения населения </w:t>
      </w:r>
      <w:r w:rsidR="00480A1E" w:rsidRPr="00F97FC1">
        <w:rPr>
          <w:color w:val="000000"/>
          <w:lang w:eastAsia="ru-RU" w:bidi="ru-RU"/>
        </w:rPr>
        <w:t>Переславль-Залесского муниципального округа</w:t>
      </w:r>
      <w:r w:rsidRPr="00F97FC1">
        <w:rPr>
          <w:color w:val="000000"/>
          <w:lang w:eastAsia="ru-RU" w:bidi="ru-RU"/>
        </w:rPr>
        <w:t xml:space="preserve"> Ярославской области</w:t>
      </w:r>
    </w:p>
    <w:p w14:paraId="6027F4D3" w14:textId="77777777" w:rsidR="0097661F" w:rsidRPr="00F97FC1" w:rsidRDefault="0097661F" w:rsidP="0097661F">
      <w:pPr>
        <w:pStyle w:val="24"/>
        <w:shd w:val="clear" w:color="auto" w:fill="auto"/>
        <w:spacing w:before="0" w:after="0"/>
        <w:ind w:left="20"/>
        <w:jc w:val="center"/>
        <w:rPr>
          <w:color w:val="000000"/>
          <w:lang w:eastAsia="ru-RU" w:bidi="ru-RU"/>
        </w:rPr>
      </w:pPr>
    </w:p>
    <w:p w14:paraId="21939D2D" w14:textId="77777777" w:rsidR="0097661F" w:rsidRPr="00F97FC1" w:rsidRDefault="0097661F" w:rsidP="0097661F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 w:rsidRPr="00F97FC1">
        <w:rPr>
          <w:color w:val="000000"/>
          <w:lang w:eastAsia="ru-RU" w:bidi="ru-RU"/>
        </w:rPr>
        <w:t>Председатель комиссии:</w:t>
      </w:r>
    </w:p>
    <w:p w14:paraId="51D41FAA" w14:textId="325C7802" w:rsidR="0097661F" w:rsidRPr="00F97FC1" w:rsidRDefault="00480A1E" w:rsidP="00480A1E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 w:rsidRPr="00F97FC1">
        <w:rPr>
          <w:color w:val="000000"/>
          <w:lang w:eastAsia="ru-RU" w:bidi="ru-RU"/>
        </w:rPr>
        <w:t>Глава Переславль</w:t>
      </w:r>
      <w:r w:rsidR="0097661F" w:rsidRPr="00F97FC1">
        <w:rPr>
          <w:color w:val="000000"/>
          <w:lang w:eastAsia="ru-RU" w:bidi="ru-RU"/>
        </w:rPr>
        <w:t xml:space="preserve">-Залесского </w:t>
      </w:r>
      <w:r w:rsidRPr="00F97FC1">
        <w:rPr>
          <w:color w:val="000000"/>
          <w:lang w:eastAsia="ru-RU" w:bidi="ru-RU"/>
        </w:rPr>
        <w:t>муниципального округа Зяблицкий Дмитрий Николаевич</w:t>
      </w:r>
      <w:r w:rsidR="00F92FD5" w:rsidRPr="00F97FC1">
        <w:rPr>
          <w:color w:val="000000"/>
          <w:lang w:eastAsia="ru-RU" w:bidi="ru-RU"/>
        </w:rPr>
        <w:t>.</w:t>
      </w:r>
    </w:p>
    <w:p w14:paraId="4BCA1D23" w14:textId="77777777" w:rsidR="00FA2505" w:rsidRPr="00F97FC1" w:rsidRDefault="00FA2505" w:rsidP="0097661F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</w:p>
    <w:p w14:paraId="7552090C" w14:textId="09F05E9F" w:rsidR="00FA2505" w:rsidRPr="00F97FC1" w:rsidRDefault="00FA2505" w:rsidP="00FA2505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 w:rsidRPr="00F97FC1">
        <w:rPr>
          <w:color w:val="000000"/>
          <w:lang w:eastAsia="ru-RU" w:bidi="ru-RU"/>
        </w:rPr>
        <w:t>Заместитель председателя комиссии:</w:t>
      </w:r>
    </w:p>
    <w:p w14:paraId="46A1E48F" w14:textId="5B878247" w:rsidR="00FA2505" w:rsidRPr="00F97FC1" w:rsidRDefault="00FA2505" w:rsidP="00FA2505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 w:rsidRPr="00F97FC1">
        <w:rPr>
          <w:color w:val="000000"/>
          <w:lang w:eastAsia="ru-RU" w:bidi="ru-RU"/>
        </w:rPr>
        <w:t xml:space="preserve">Начальник управления по ГО и ЧС Администрации </w:t>
      </w:r>
      <w:r w:rsidR="00480A1E" w:rsidRPr="00F97FC1">
        <w:rPr>
          <w:color w:val="000000"/>
          <w:lang w:eastAsia="ru-RU" w:bidi="ru-RU"/>
        </w:rPr>
        <w:t>Переславль</w:t>
      </w:r>
      <w:r w:rsidRPr="00F97FC1">
        <w:rPr>
          <w:color w:val="000000"/>
          <w:lang w:eastAsia="ru-RU" w:bidi="ru-RU"/>
        </w:rPr>
        <w:t xml:space="preserve">-Залесского </w:t>
      </w:r>
      <w:r w:rsidR="00480A1E" w:rsidRPr="00F97FC1">
        <w:rPr>
          <w:color w:val="000000"/>
          <w:lang w:eastAsia="ru-RU" w:bidi="ru-RU"/>
        </w:rPr>
        <w:t xml:space="preserve">муниципального округа </w:t>
      </w:r>
      <w:r w:rsidR="00F97FC1">
        <w:rPr>
          <w:color w:val="000000"/>
          <w:lang w:eastAsia="ru-RU" w:bidi="ru-RU"/>
        </w:rPr>
        <w:t>Митюнин Андрей Николаевич.</w:t>
      </w:r>
    </w:p>
    <w:p w14:paraId="23CCA3BB" w14:textId="2074AF35" w:rsidR="00FA2505" w:rsidRPr="00F97FC1" w:rsidRDefault="00F92FD5" w:rsidP="00F92FD5">
      <w:pPr>
        <w:pStyle w:val="24"/>
        <w:shd w:val="clear" w:color="auto" w:fill="auto"/>
        <w:spacing w:before="0" w:after="0"/>
        <w:jc w:val="both"/>
        <w:rPr>
          <w:color w:val="000000"/>
          <w:lang w:eastAsia="ru-RU" w:bidi="ru-RU"/>
        </w:rPr>
      </w:pPr>
      <w:r w:rsidRPr="00F97FC1">
        <w:rPr>
          <w:color w:val="000000"/>
          <w:lang w:eastAsia="ru-RU" w:bidi="ru-RU"/>
        </w:rPr>
        <w:t>.</w:t>
      </w:r>
    </w:p>
    <w:p w14:paraId="51CF9E3D" w14:textId="77777777" w:rsidR="0097661F" w:rsidRPr="00F97FC1" w:rsidRDefault="0097661F" w:rsidP="0097661F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 w:rsidRPr="00F97FC1">
        <w:rPr>
          <w:color w:val="000000"/>
          <w:lang w:eastAsia="ru-RU" w:bidi="ru-RU"/>
        </w:rPr>
        <w:t>Члены комиссии:</w:t>
      </w:r>
    </w:p>
    <w:p w14:paraId="1D35F0DA" w14:textId="745E1B17" w:rsidR="0097661F" w:rsidRPr="00F97FC1" w:rsidRDefault="0097661F" w:rsidP="0097661F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 w:rsidRPr="00F97FC1">
        <w:rPr>
          <w:color w:val="000000"/>
          <w:lang w:eastAsia="ru-RU" w:bidi="ru-RU"/>
        </w:rPr>
        <w:t xml:space="preserve">Главный специалист-эксперт отдела информационных технологий и связи Главного управления МЧС </w:t>
      </w:r>
      <w:r w:rsidR="00F97FC1">
        <w:rPr>
          <w:color w:val="000000"/>
          <w:lang w:eastAsia="ru-RU" w:bidi="ru-RU"/>
        </w:rPr>
        <w:t xml:space="preserve">России </w:t>
      </w:r>
      <w:r w:rsidRPr="00F97FC1">
        <w:rPr>
          <w:color w:val="000000"/>
          <w:lang w:eastAsia="ru-RU" w:bidi="ru-RU"/>
        </w:rPr>
        <w:t>по Ярославской обл</w:t>
      </w:r>
      <w:r w:rsidR="00F97FC1" w:rsidRPr="00F97FC1">
        <w:rPr>
          <w:color w:val="000000"/>
          <w:lang w:eastAsia="ru-RU" w:bidi="ru-RU"/>
        </w:rPr>
        <w:t>асти Мельник Олег Владимирович;</w:t>
      </w:r>
    </w:p>
    <w:p w14:paraId="35D8C2CD" w14:textId="4CE31A2E" w:rsidR="00F97FC1" w:rsidRPr="00F97FC1" w:rsidRDefault="00F97FC1" w:rsidP="0097661F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 w:rsidRPr="00F97FC1">
        <w:rPr>
          <w:color w:val="000000"/>
          <w:lang w:eastAsia="ru-RU" w:bidi="ru-RU"/>
        </w:rPr>
        <w:t xml:space="preserve">Начальник </w:t>
      </w:r>
      <w:r>
        <w:rPr>
          <w:color w:val="000000"/>
          <w:lang w:eastAsia="ru-RU" w:bidi="ru-RU"/>
        </w:rPr>
        <w:t xml:space="preserve">ПСЧ-28 4 ПСО ФПС </w:t>
      </w:r>
      <w:r w:rsidRPr="00F97FC1">
        <w:rPr>
          <w:color w:val="000000"/>
          <w:lang w:eastAsia="ru-RU" w:bidi="ru-RU"/>
        </w:rPr>
        <w:t xml:space="preserve">Главного управления МЧС </w:t>
      </w:r>
      <w:r>
        <w:rPr>
          <w:color w:val="000000"/>
          <w:lang w:eastAsia="ru-RU" w:bidi="ru-RU"/>
        </w:rPr>
        <w:t xml:space="preserve">России </w:t>
      </w:r>
      <w:r w:rsidRPr="00F97FC1">
        <w:rPr>
          <w:color w:val="000000"/>
          <w:lang w:eastAsia="ru-RU" w:bidi="ru-RU"/>
        </w:rPr>
        <w:t>по Ярославской области</w:t>
      </w:r>
      <w:r>
        <w:rPr>
          <w:color w:val="000000"/>
          <w:lang w:eastAsia="ru-RU" w:bidi="ru-RU"/>
        </w:rPr>
        <w:t xml:space="preserve"> Мельников Анатолий Сергеевич;</w:t>
      </w:r>
    </w:p>
    <w:p w14:paraId="3965A945" w14:textId="77777777" w:rsidR="0097661F" w:rsidRPr="00F97FC1" w:rsidRDefault="0097661F" w:rsidP="0097661F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 w:rsidRPr="00F97FC1">
        <w:rPr>
          <w:color w:val="000000"/>
          <w:lang w:eastAsia="ru-RU" w:bidi="ru-RU"/>
        </w:rPr>
        <w:t>Директор МУ «Служба обеспечения и ЕДДС» Елисеев Юрий Владимирович;</w:t>
      </w:r>
    </w:p>
    <w:p w14:paraId="0C1BA040" w14:textId="77777777" w:rsidR="0097661F" w:rsidRPr="00F97FC1" w:rsidRDefault="0097661F" w:rsidP="0097661F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 w:rsidRPr="00F97FC1">
        <w:rPr>
          <w:color w:val="000000"/>
          <w:lang w:eastAsia="ru-RU" w:bidi="ru-RU"/>
        </w:rPr>
        <w:t xml:space="preserve">Инженер ООО «Фотон» Беззубцев Артем Юрьевич; </w:t>
      </w:r>
    </w:p>
    <w:p w14:paraId="1ADF651C" w14:textId="1A73DA13" w:rsidR="0097661F" w:rsidRPr="0097661F" w:rsidRDefault="00480A1E" w:rsidP="0097661F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 w:rsidRPr="00F97FC1">
        <w:rPr>
          <w:color w:val="000000"/>
          <w:lang w:eastAsia="ru-RU" w:bidi="ru-RU"/>
        </w:rPr>
        <w:t>Начальник ЕДДС Переславль</w:t>
      </w:r>
      <w:r w:rsidR="0097661F" w:rsidRPr="00F97FC1">
        <w:rPr>
          <w:color w:val="000000"/>
          <w:lang w:eastAsia="ru-RU" w:bidi="ru-RU"/>
        </w:rPr>
        <w:t>-Залесского</w:t>
      </w:r>
      <w:r w:rsidRPr="00F97FC1">
        <w:rPr>
          <w:color w:val="000000"/>
          <w:lang w:eastAsia="ru-RU" w:bidi="ru-RU"/>
        </w:rPr>
        <w:t xml:space="preserve"> муниципального округа</w:t>
      </w:r>
      <w:r w:rsidR="0009036A" w:rsidRPr="00F97FC1">
        <w:rPr>
          <w:color w:val="000000"/>
          <w:lang w:eastAsia="ru-RU" w:bidi="ru-RU"/>
        </w:rPr>
        <w:t xml:space="preserve"> Гавриленко Владимир Валерьевич.</w:t>
      </w:r>
    </w:p>
    <w:p w14:paraId="77E83058" w14:textId="77777777" w:rsidR="0097661F" w:rsidRPr="00225E4A" w:rsidRDefault="0097661F" w:rsidP="0097661F">
      <w:pPr>
        <w:pStyle w:val="24"/>
        <w:shd w:val="clear" w:color="auto" w:fill="auto"/>
        <w:spacing w:before="0" w:after="0"/>
        <w:ind w:left="20"/>
        <w:jc w:val="center"/>
      </w:pPr>
    </w:p>
    <w:sectPr w:rsidR="0097661F" w:rsidRPr="00225E4A" w:rsidSect="00B479B4">
      <w:headerReference w:type="even" r:id="rId9"/>
      <w:headerReference w:type="default" r:id="rId10"/>
      <w:pgSz w:w="11907" w:h="16839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CB7F" w14:textId="77777777" w:rsidR="00960D5E" w:rsidRDefault="00960D5E">
      <w:r>
        <w:separator/>
      </w:r>
    </w:p>
  </w:endnote>
  <w:endnote w:type="continuationSeparator" w:id="0">
    <w:p w14:paraId="1A6CFDA6" w14:textId="77777777" w:rsidR="00960D5E" w:rsidRDefault="0096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F836" w14:textId="77777777" w:rsidR="00960D5E" w:rsidRDefault="00960D5E">
      <w:r>
        <w:separator/>
      </w:r>
    </w:p>
  </w:footnote>
  <w:footnote w:type="continuationSeparator" w:id="0">
    <w:p w14:paraId="2D6BB6EB" w14:textId="77777777" w:rsidR="00960D5E" w:rsidRDefault="00960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B8C9" w14:textId="77777777" w:rsidR="00F600B5" w:rsidRDefault="00F600B5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0A9FF19B" w14:textId="77777777" w:rsidR="00F600B5" w:rsidRDefault="00F600B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B7D5" w14:textId="77777777" w:rsidR="00F600B5" w:rsidRDefault="00F600B5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2B797B23"/>
    <w:multiLevelType w:val="multilevel"/>
    <w:tmpl w:val="7C903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28C6"/>
    <w:rsid w:val="00003194"/>
    <w:rsid w:val="00004C87"/>
    <w:rsid w:val="00005883"/>
    <w:rsid w:val="00006C92"/>
    <w:rsid w:val="00021CFB"/>
    <w:rsid w:val="00021DD7"/>
    <w:rsid w:val="0002640E"/>
    <w:rsid w:val="0002704D"/>
    <w:rsid w:val="00030684"/>
    <w:rsid w:val="00030A43"/>
    <w:rsid w:val="00033F1C"/>
    <w:rsid w:val="00034539"/>
    <w:rsid w:val="00041591"/>
    <w:rsid w:val="000442C1"/>
    <w:rsid w:val="00045A97"/>
    <w:rsid w:val="00051E4B"/>
    <w:rsid w:val="000539D0"/>
    <w:rsid w:val="0006276C"/>
    <w:rsid w:val="00063524"/>
    <w:rsid w:val="00064FDB"/>
    <w:rsid w:val="00071892"/>
    <w:rsid w:val="000741C1"/>
    <w:rsid w:val="0007578B"/>
    <w:rsid w:val="00081806"/>
    <w:rsid w:val="00083943"/>
    <w:rsid w:val="0008453A"/>
    <w:rsid w:val="000902E3"/>
    <w:rsid w:val="0009036A"/>
    <w:rsid w:val="00094869"/>
    <w:rsid w:val="000A3201"/>
    <w:rsid w:val="000A34BB"/>
    <w:rsid w:val="000A538B"/>
    <w:rsid w:val="000B0C14"/>
    <w:rsid w:val="000B1BD8"/>
    <w:rsid w:val="000B4FCE"/>
    <w:rsid w:val="000B7EAE"/>
    <w:rsid w:val="000C19C0"/>
    <w:rsid w:val="000C1E23"/>
    <w:rsid w:val="000C4494"/>
    <w:rsid w:val="000C468A"/>
    <w:rsid w:val="000D5670"/>
    <w:rsid w:val="000D591D"/>
    <w:rsid w:val="000D78B4"/>
    <w:rsid w:val="000E0703"/>
    <w:rsid w:val="000F1FE6"/>
    <w:rsid w:val="000F5707"/>
    <w:rsid w:val="000F6246"/>
    <w:rsid w:val="000F7A7D"/>
    <w:rsid w:val="0011211F"/>
    <w:rsid w:val="00112281"/>
    <w:rsid w:val="00113BFB"/>
    <w:rsid w:val="0012766D"/>
    <w:rsid w:val="00134FF5"/>
    <w:rsid w:val="00142363"/>
    <w:rsid w:val="0014273F"/>
    <w:rsid w:val="00144192"/>
    <w:rsid w:val="001476B0"/>
    <w:rsid w:val="00151842"/>
    <w:rsid w:val="00152093"/>
    <w:rsid w:val="00153724"/>
    <w:rsid w:val="00167B42"/>
    <w:rsid w:val="00170257"/>
    <w:rsid w:val="00171435"/>
    <w:rsid w:val="0017156A"/>
    <w:rsid w:val="0017340C"/>
    <w:rsid w:val="00175C8D"/>
    <w:rsid w:val="00175E89"/>
    <w:rsid w:val="0017607B"/>
    <w:rsid w:val="00177CC9"/>
    <w:rsid w:val="00182210"/>
    <w:rsid w:val="0018454C"/>
    <w:rsid w:val="00185DEE"/>
    <w:rsid w:val="00186A61"/>
    <w:rsid w:val="00187B18"/>
    <w:rsid w:val="0019307C"/>
    <w:rsid w:val="00193A8B"/>
    <w:rsid w:val="00196E0A"/>
    <w:rsid w:val="001A5316"/>
    <w:rsid w:val="001A760D"/>
    <w:rsid w:val="001B0728"/>
    <w:rsid w:val="001B0F93"/>
    <w:rsid w:val="001B1593"/>
    <w:rsid w:val="001C0679"/>
    <w:rsid w:val="001C0764"/>
    <w:rsid w:val="001D13A1"/>
    <w:rsid w:val="001D2DD2"/>
    <w:rsid w:val="001D36A5"/>
    <w:rsid w:val="001D6C11"/>
    <w:rsid w:val="001D7C34"/>
    <w:rsid w:val="001E030A"/>
    <w:rsid w:val="001E290A"/>
    <w:rsid w:val="001E7FC1"/>
    <w:rsid w:val="001F0217"/>
    <w:rsid w:val="001F5A55"/>
    <w:rsid w:val="001F6243"/>
    <w:rsid w:val="00202DA6"/>
    <w:rsid w:val="0020531D"/>
    <w:rsid w:val="00207C77"/>
    <w:rsid w:val="00207F83"/>
    <w:rsid w:val="002112B7"/>
    <w:rsid w:val="00211DA2"/>
    <w:rsid w:val="00215118"/>
    <w:rsid w:val="00215694"/>
    <w:rsid w:val="0021742B"/>
    <w:rsid w:val="002178BF"/>
    <w:rsid w:val="00223304"/>
    <w:rsid w:val="00224379"/>
    <w:rsid w:val="00225699"/>
    <w:rsid w:val="00225E4A"/>
    <w:rsid w:val="0022662C"/>
    <w:rsid w:val="002274A6"/>
    <w:rsid w:val="00227C92"/>
    <w:rsid w:val="00230C78"/>
    <w:rsid w:val="00232360"/>
    <w:rsid w:val="002326F0"/>
    <w:rsid w:val="00233935"/>
    <w:rsid w:val="002362A3"/>
    <w:rsid w:val="00240CF5"/>
    <w:rsid w:val="00243059"/>
    <w:rsid w:val="0024571A"/>
    <w:rsid w:val="00250B8A"/>
    <w:rsid w:val="00252943"/>
    <w:rsid w:val="00256B17"/>
    <w:rsid w:val="00256CE8"/>
    <w:rsid w:val="00262265"/>
    <w:rsid w:val="00265C0B"/>
    <w:rsid w:val="00265DFF"/>
    <w:rsid w:val="00271CC9"/>
    <w:rsid w:val="00273221"/>
    <w:rsid w:val="002760B7"/>
    <w:rsid w:val="002763D0"/>
    <w:rsid w:val="00277A36"/>
    <w:rsid w:val="0028163D"/>
    <w:rsid w:val="00283B09"/>
    <w:rsid w:val="002852F1"/>
    <w:rsid w:val="0028747B"/>
    <w:rsid w:val="00292582"/>
    <w:rsid w:val="00296E10"/>
    <w:rsid w:val="002A7629"/>
    <w:rsid w:val="002A7D75"/>
    <w:rsid w:val="002B045E"/>
    <w:rsid w:val="002B1656"/>
    <w:rsid w:val="002B17AE"/>
    <w:rsid w:val="002B41C8"/>
    <w:rsid w:val="002B5B33"/>
    <w:rsid w:val="002C1CA8"/>
    <w:rsid w:val="002C1F32"/>
    <w:rsid w:val="002C26AB"/>
    <w:rsid w:val="002C5F71"/>
    <w:rsid w:val="002C652F"/>
    <w:rsid w:val="002C77A4"/>
    <w:rsid w:val="002D3FFC"/>
    <w:rsid w:val="002D6A73"/>
    <w:rsid w:val="002E43EB"/>
    <w:rsid w:val="002E5520"/>
    <w:rsid w:val="002E5977"/>
    <w:rsid w:val="002E67A1"/>
    <w:rsid w:val="002F5054"/>
    <w:rsid w:val="00304787"/>
    <w:rsid w:val="00306EAC"/>
    <w:rsid w:val="00314837"/>
    <w:rsid w:val="00314A3A"/>
    <w:rsid w:val="0032179E"/>
    <w:rsid w:val="00321E7B"/>
    <w:rsid w:val="003265DF"/>
    <w:rsid w:val="003301B8"/>
    <w:rsid w:val="00340F48"/>
    <w:rsid w:val="00353C7A"/>
    <w:rsid w:val="00362A02"/>
    <w:rsid w:val="00362CC3"/>
    <w:rsid w:val="0036499D"/>
    <w:rsid w:val="00377960"/>
    <w:rsid w:val="00384B16"/>
    <w:rsid w:val="003858FA"/>
    <w:rsid w:val="00386FF1"/>
    <w:rsid w:val="003924ED"/>
    <w:rsid w:val="003949F7"/>
    <w:rsid w:val="00395E1E"/>
    <w:rsid w:val="003B2057"/>
    <w:rsid w:val="003B3F35"/>
    <w:rsid w:val="003B49AF"/>
    <w:rsid w:val="003C054F"/>
    <w:rsid w:val="003C1807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026B9"/>
    <w:rsid w:val="00404758"/>
    <w:rsid w:val="00415570"/>
    <w:rsid w:val="004257B3"/>
    <w:rsid w:val="0042683C"/>
    <w:rsid w:val="0043221C"/>
    <w:rsid w:val="00433642"/>
    <w:rsid w:val="00436A6B"/>
    <w:rsid w:val="00440866"/>
    <w:rsid w:val="00445E41"/>
    <w:rsid w:val="00450552"/>
    <w:rsid w:val="00452361"/>
    <w:rsid w:val="004570EB"/>
    <w:rsid w:val="0046367C"/>
    <w:rsid w:val="00465D40"/>
    <w:rsid w:val="0046630F"/>
    <w:rsid w:val="00472934"/>
    <w:rsid w:val="00473C74"/>
    <w:rsid w:val="00480A1E"/>
    <w:rsid w:val="00483694"/>
    <w:rsid w:val="00483B4A"/>
    <w:rsid w:val="004869F4"/>
    <w:rsid w:val="00492FE9"/>
    <w:rsid w:val="00494514"/>
    <w:rsid w:val="004A2AEC"/>
    <w:rsid w:val="004A67A1"/>
    <w:rsid w:val="004B0570"/>
    <w:rsid w:val="004B1561"/>
    <w:rsid w:val="004B6106"/>
    <w:rsid w:val="004C39EA"/>
    <w:rsid w:val="004D6038"/>
    <w:rsid w:val="004E08A5"/>
    <w:rsid w:val="004E684B"/>
    <w:rsid w:val="004E7CE8"/>
    <w:rsid w:val="004F00EC"/>
    <w:rsid w:val="004F06C5"/>
    <w:rsid w:val="004F4421"/>
    <w:rsid w:val="004F734E"/>
    <w:rsid w:val="00500A1F"/>
    <w:rsid w:val="005054A0"/>
    <w:rsid w:val="00507854"/>
    <w:rsid w:val="00510658"/>
    <w:rsid w:val="0052173F"/>
    <w:rsid w:val="00521C9A"/>
    <w:rsid w:val="00524004"/>
    <w:rsid w:val="0052496E"/>
    <w:rsid w:val="00530EDE"/>
    <w:rsid w:val="0053416B"/>
    <w:rsid w:val="00536441"/>
    <w:rsid w:val="005521F4"/>
    <w:rsid w:val="0055239F"/>
    <w:rsid w:val="00555171"/>
    <w:rsid w:val="00562649"/>
    <w:rsid w:val="00562E53"/>
    <w:rsid w:val="00562F03"/>
    <w:rsid w:val="00576E6B"/>
    <w:rsid w:val="00581394"/>
    <w:rsid w:val="00581C75"/>
    <w:rsid w:val="00584344"/>
    <w:rsid w:val="0058479D"/>
    <w:rsid w:val="005904D4"/>
    <w:rsid w:val="005A163A"/>
    <w:rsid w:val="005B0DDE"/>
    <w:rsid w:val="005B29FA"/>
    <w:rsid w:val="005B3448"/>
    <w:rsid w:val="005C2090"/>
    <w:rsid w:val="005C7B97"/>
    <w:rsid w:val="005D1B55"/>
    <w:rsid w:val="005D4077"/>
    <w:rsid w:val="005E1950"/>
    <w:rsid w:val="005E4F50"/>
    <w:rsid w:val="005E6190"/>
    <w:rsid w:val="005F32A3"/>
    <w:rsid w:val="005F4FA9"/>
    <w:rsid w:val="005F70F8"/>
    <w:rsid w:val="00600BAD"/>
    <w:rsid w:val="00601AD5"/>
    <w:rsid w:val="006046F4"/>
    <w:rsid w:val="0060770E"/>
    <w:rsid w:val="00612C1A"/>
    <w:rsid w:val="00613AF5"/>
    <w:rsid w:val="00613F5A"/>
    <w:rsid w:val="00620599"/>
    <w:rsid w:val="00621426"/>
    <w:rsid w:val="00623EE1"/>
    <w:rsid w:val="00627BE8"/>
    <w:rsid w:val="006302D5"/>
    <w:rsid w:val="00640CBB"/>
    <w:rsid w:val="00640F60"/>
    <w:rsid w:val="0064454C"/>
    <w:rsid w:val="00645A0E"/>
    <w:rsid w:val="0064717D"/>
    <w:rsid w:val="006471BB"/>
    <w:rsid w:val="006509C1"/>
    <w:rsid w:val="00653614"/>
    <w:rsid w:val="006621CD"/>
    <w:rsid w:val="006645AE"/>
    <w:rsid w:val="00666C7A"/>
    <w:rsid w:val="00674A45"/>
    <w:rsid w:val="006762E7"/>
    <w:rsid w:val="00680D42"/>
    <w:rsid w:val="00682A6F"/>
    <w:rsid w:val="00683B94"/>
    <w:rsid w:val="00684C11"/>
    <w:rsid w:val="00687DCC"/>
    <w:rsid w:val="00690660"/>
    <w:rsid w:val="00696DB6"/>
    <w:rsid w:val="0069779A"/>
    <w:rsid w:val="006A0939"/>
    <w:rsid w:val="006A1924"/>
    <w:rsid w:val="006A285D"/>
    <w:rsid w:val="006A56CB"/>
    <w:rsid w:val="006B2CDF"/>
    <w:rsid w:val="006B3966"/>
    <w:rsid w:val="006B498E"/>
    <w:rsid w:val="006B5FA5"/>
    <w:rsid w:val="006C16DD"/>
    <w:rsid w:val="006C5772"/>
    <w:rsid w:val="006D3195"/>
    <w:rsid w:val="006E35E6"/>
    <w:rsid w:val="006F01EA"/>
    <w:rsid w:val="006F57BB"/>
    <w:rsid w:val="006F5B91"/>
    <w:rsid w:val="006F6346"/>
    <w:rsid w:val="006F7139"/>
    <w:rsid w:val="00700C71"/>
    <w:rsid w:val="00701D8F"/>
    <w:rsid w:val="00704728"/>
    <w:rsid w:val="0070768D"/>
    <w:rsid w:val="00711691"/>
    <w:rsid w:val="00726D55"/>
    <w:rsid w:val="007328EA"/>
    <w:rsid w:val="0073504F"/>
    <w:rsid w:val="00742E82"/>
    <w:rsid w:val="00751149"/>
    <w:rsid w:val="007511DC"/>
    <w:rsid w:val="00753003"/>
    <w:rsid w:val="007566DC"/>
    <w:rsid w:val="007631C6"/>
    <w:rsid w:val="00763529"/>
    <w:rsid w:val="00765008"/>
    <w:rsid w:val="00771189"/>
    <w:rsid w:val="007770BD"/>
    <w:rsid w:val="007830F4"/>
    <w:rsid w:val="0078426B"/>
    <w:rsid w:val="00784DB4"/>
    <w:rsid w:val="00790741"/>
    <w:rsid w:val="00794E29"/>
    <w:rsid w:val="00795745"/>
    <w:rsid w:val="007A1B66"/>
    <w:rsid w:val="007B2307"/>
    <w:rsid w:val="007B36BD"/>
    <w:rsid w:val="007C0437"/>
    <w:rsid w:val="007C4CD3"/>
    <w:rsid w:val="007C6637"/>
    <w:rsid w:val="007D0DCD"/>
    <w:rsid w:val="007D3B5A"/>
    <w:rsid w:val="007E1998"/>
    <w:rsid w:val="007E4C36"/>
    <w:rsid w:val="007F288B"/>
    <w:rsid w:val="007F4C13"/>
    <w:rsid w:val="00800517"/>
    <w:rsid w:val="00807084"/>
    <w:rsid w:val="008106B3"/>
    <w:rsid w:val="0081413E"/>
    <w:rsid w:val="00824BA6"/>
    <w:rsid w:val="008317E7"/>
    <w:rsid w:val="00831B67"/>
    <w:rsid w:val="008414EA"/>
    <w:rsid w:val="00851545"/>
    <w:rsid w:val="00866AC3"/>
    <w:rsid w:val="008745B5"/>
    <w:rsid w:val="00877904"/>
    <w:rsid w:val="00885038"/>
    <w:rsid w:val="008A2E79"/>
    <w:rsid w:val="008A3602"/>
    <w:rsid w:val="008A6E21"/>
    <w:rsid w:val="008B16BD"/>
    <w:rsid w:val="008B574E"/>
    <w:rsid w:val="008B6676"/>
    <w:rsid w:val="008B6C1D"/>
    <w:rsid w:val="008C046D"/>
    <w:rsid w:val="008C3491"/>
    <w:rsid w:val="008D087C"/>
    <w:rsid w:val="008D1B2C"/>
    <w:rsid w:val="008D7C95"/>
    <w:rsid w:val="008E7046"/>
    <w:rsid w:val="008E73B4"/>
    <w:rsid w:val="008F4137"/>
    <w:rsid w:val="00901F7A"/>
    <w:rsid w:val="00903C0E"/>
    <w:rsid w:val="00907884"/>
    <w:rsid w:val="00915AA5"/>
    <w:rsid w:val="00916E04"/>
    <w:rsid w:val="00932386"/>
    <w:rsid w:val="009344DA"/>
    <w:rsid w:val="0094295B"/>
    <w:rsid w:val="00950F14"/>
    <w:rsid w:val="0095246E"/>
    <w:rsid w:val="0095265E"/>
    <w:rsid w:val="009532A8"/>
    <w:rsid w:val="00953368"/>
    <w:rsid w:val="009539FF"/>
    <w:rsid w:val="0095685E"/>
    <w:rsid w:val="00956AC1"/>
    <w:rsid w:val="00960D5E"/>
    <w:rsid w:val="00961BAB"/>
    <w:rsid w:val="009643C8"/>
    <w:rsid w:val="009645CD"/>
    <w:rsid w:val="00965DBD"/>
    <w:rsid w:val="00967B92"/>
    <w:rsid w:val="009703ED"/>
    <w:rsid w:val="0097185C"/>
    <w:rsid w:val="0097661F"/>
    <w:rsid w:val="00980CDE"/>
    <w:rsid w:val="009837AD"/>
    <w:rsid w:val="009900F1"/>
    <w:rsid w:val="009A390F"/>
    <w:rsid w:val="009A5C80"/>
    <w:rsid w:val="009B0BEB"/>
    <w:rsid w:val="009B3B8E"/>
    <w:rsid w:val="009B66FA"/>
    <w:rsid w:val="009C255C"/>
    <w:rsid w:val="009C390C"/>
    <w:rsid w:val="009C53B7"/>
    <w:rsid w:val="009D2185"/>
    <w:rsid w:val="009D264F"/>
    <w:rsid w:val="009D476E"/>
    <w:rsid w:val="009D7A52"/>
    <w:rsid w:val="009E08F1"/>
    <w:rsid w:val="009E546C"/>
    <w:rsid w:val="009E6F78"/>
    <w:rsid w:val="009E7162"/>
    <w:rsid w:val="009F1B64"/>
    <w:rsid w:val="009F3E65"/>
    <w:rsid w:val="009F41B3"/>
    <w:rsid w:val="009F6394"/>
    <w:rsid w:val="009F7445"/>
    <w:rsid w:val="00A076A4"/>
    <w:rsid w:val="00A1136F"/>
    <w:rsid w:val="00A11AD0"/>
    <w:rsid w:val="00A13EB1"/>
    <w:rsid w:val="00A16F5E"/>
    <w:rsid w:val="00A21864"/>
    <w:rsid w:val="00A2250B"/>
    <w:rsid w:val="00A25D4D"/>
    <w:rsid w:val="00A328A4"/>
    <w:rsid w:val="00A40E88"/>
    <w:rsid w:val="00A44AC0"/>
    <w:rsid w:val="00A44B25"/>
    <w:rsid w:val="00A4512E"/>
    <w:rsid w:val="00A46100"/>
    <w:rsid w:val="00A52B65"/>
    <w:rsid w:val="00A60460"/>
    <w:rsid w:val="00A6321B"/>
    <w:rsid w:val="00A63E0A"/>
    <w:rsid w:val="00A70AA0"/>
    <w:rsid w:val="00A70BD2"/>
    <w:rsid w:val="00A75893"/>
    <w:rsid w:val="00A80E7D"/>
    <w:rsid w:val="00A80F04"/>
    <w:rsid w:val="00A8119D"/>
    <w:rsid w:val="00A81AA9"/>
    <w:rsid w:val="00A8665B"/>
    <w:rsid w:val="00A9113D"/>
    <w:rsid w:val="00A91400"/>
    <w:rsid w:val="00A92384"/>
    <w:rsid w:val="00A9398F"/>
    <w:rsid w:val="00A971DD"/>
    <w:rsid w:val="00A97ECF"/>
    <w:rsid w:val="00AA1684"/>
    <w:rsid w:val="00AA1BE0"/>
    <w:rsid w:val="00AB227D"/>
    <w:rsid w:val="00AC1153"/>
    <w:rsid w:val="00AC2A59"/>
    <w:rsid w:val="00AD758E"/>
    <w:rsid w:val="00AD7685"/>
    <w:rsid w:val="00AD7BD7"/>
    <w:rsid w:val="00AE3792"/>
    <w:rsid w:val="00AE3ACA"/>
    <w:rsid w:val="00AE3B89"/>
    <w:rsid w:val="00AE7B24"/>
    <w:rsid w:val="00AF3C7A"/>
    <w:rsid w:val="00B03C49"/>
    <w:rsid w:val="00B04525"/>
    <w:rsid w:val="00B04CB0"/>
    <w:rsid w:val="00B064E1"/>
    <w:rsid w:val="00B13A35"/>
    <w:rsid w:val="00B14843"/>
    <w:rsid w:val="00B24AEF"/>
    <w:rsid w:val="00B255EE"/>
    <w:rsid w:val="00B26DA1"/>
    <w:rsid w:val="00B30A24"/>
    <w:rsid w:val="00B34139"/>
    <w:rsid w:val="00B3603B"/>
    <w:rsid w:val="00B36260"/>
    <w:rsid w:val="00B4068E"/>
    <w:rsid w:val="00B44DEC"/>
    <w:rsid w:val="00B46722"/>
    <w:rsid w:val="00B479B4"/>
    <w:rsid w:val="00B52CF0"/>
    <w:rsid w:val="00B57373"/>
    <w:rsid w:val="00B651A2"/>
    <w:rsid w:val="00B651FC"/>
    <w:rsid w:val="00B65286"/>
    <w:rsid w:val="00B703CC"/>
    <w:rsid w:val="00B828C7"/>
    <w:rsid w:val="00B83595"/>
    <w:rsid w:val="00B9232A"/>
    <w:rsid w:val="00B9565A"/>
    <w:rsid w:val="00B97C55"/>
    <w:rsid w:val="00BA0601"/>
    <w:rsid w:val="00BB547F"/>
    <w:rsid w:val="00BC13E5"/>
    <w:rsid w:val="00BD337F"/>
    <w:rsid w:val="00BD7654"/>
    <w:rsid w:val="00BE125A"/>
    <w:rsid w:val="00BE4043"/>
    <w:rsid w:val="00BE523E"/>
    <w:rsid w:val="00BE5551"/>
    <w:rsid w:val="00BE6471"/>
    <w:rsid w:val="00BE7004"/>
    <w:rsid w:val="00C026E9"/>
    <w:rsid w:val="00C07D5C"/>
    <w:rsid w:val="00C13768"/>
    <w:rsid w:val="00C17FD4"/>
    <w:rsid w:val="00C23378"/>
    <w:rsid w:val="00C320C5"/>
    <w:rsid w:val="00C341C8"/>
    <w:rsid w:val="00C36B25"/>
    <w:rsid w:val="00C42101"/>
    <w:rsid w:val="00C47BEB"/>
    <w:rsid w:val="00C5146C"/>
    <w:rsid w:val="00C5260C"/>
    <w:rsid w:val="00C529D8"/>
    <w:rsid w:val="00C542EC"/>
    <w:rsid w:val="00C57266"/>
    <w:rsid w:val="00C6203F"/>
    <w:rsid w:val="00C65D81"/>
    <w:rsid w:val="00C66EC4"/>
    <w:rsid w:val="00C67A8A"/>
    <w:rsid w:val="00C741AE"/>
    <w:rsid w:val="00C74C29"/>
    <w:rsid w:val="00C77D30"/>
    <w:rsid w:val="00C831CE"/>
    <w:rsid w:val="00C84AA7"/>
    <w:rsid w:val="00C94D3C"/>
    <w:rsid w:val="00C955BB"/>
    <w:rsid w:val="00CA1C71"/>
    <w:rsid w:val="00CA6833"/>
    <w:rsid w:val="00CB6E8C"/>
    <w:rsid w:val="00CB7230"/>
    <w:rsid w:val="00CC2DE0"/>
    <w:rsid w:val="00CC43C8"/>
    <w:rsid w:val="00CC4B85"/>
    <w:rsid w:val="00CC515A"/>
    <w:rsid w:val="00CC60BC"/>
    <w:rsid w:val="00CD10C7"/>
    <w:rsid w:val="00CD1BA1"/>
    <w:rsid w:val="00CD2B6B"/>
    <w:rsid w:val="00CD46C4"/>
    <w:rsid w:val="00CD695E"/>
    <w:rsid w:val="00CD6A89"/>
    <w:rsid w:val="00CE090D"/>
    <w:rsid w:val="00CE396D"/>
    <w:rsid w:val="00CE52AC"/>
    <w:rsid w:val="00D01691"/>
    <w:rsid w:val="00D0571D"/>
    <w:rsid w:val="00D05BBC"/>
    <w:rsid w:val="00D06083"/>
    <w:rsid w:val="00D12547"/>
    <w:rsid w:val="00D142B9"/>
    <w:rsid w:val="00D22DA8"/>
    <w:rsid w:val="00D2598C"/>
    <w:rsid w:val="00D265C2"/>
    <w:rsid w:val="00D32D27"/>
    <w:rsid w:val="00D33C77"/>
    <w:rsid w:val="00D33FC7"/>
    <w:rsid w:val="00D36DEE"/>
    <w:rsid w:val="00D37C35"/>
    <w:rsid w:val="00D53CF0"/>
    <w:rsid w:val="00D545A1"/>
    <w:rsid w:val="00D56531"/>
    <w:rsid w:val="00D56BE5"/>
    <w:rsid w:val="00D61E58"/>
    <w:rsid w:val="00D66174"/>
    <w:rsid w:val="00D75BE6"/>
    <w:rsid w:val="00D80C47"/>
    <w:rsid w:val="00D84C95"/>
    <w:rsid w:val="00D913FB"/>
    <w:rsid w:val="00D91F40"/>
    <w:rsid w:val="00D95BA1"/>
    <w:rsid w:val="00D97569"/>
    <w:rsid w:val="00DA0E15"/>
    <w:rsid w:val="00DA2135"/>
    <w:rsid w:val="00DA3FD6"/>
    <w:rsid w:val="00DA4E1D"/>
    <w:rsid w:val="00DA594A"/>
    <w:rsid w:val="00DB016D"/>
    <w:rsid w:val="00DB565E"/>
    <w:rsid w:val="00DB76BD"/>
    <w:rsid w:val="00DC3388"/>
    <w:rsid w:val="00DD2C16"/>
    <w:rsid w:val="00DD5BBE"/>
    <w:rsid w:val="00DD5C67"/>
    <w:rsid w:val="00DE0C2B"/>
    <w:rsid w:val="00DE61F3"/>
    <w:rsid w:val="00DE7BB6"/>
    <w:rsid w:val="00DE7EF0"/>
    <w:rsid w:val="00DF27A3"/>
    <w:rsid w:val="00DF2D22"/>
    <w:rsid w:val="00DF38A1"/>
    <w:rsid w:val="00DF54A0"/>
    <w:rsid w:val="00E069A1"/>
    <w:rsid w:val="00E06AF1"/>
    <w:rsid w:val="00E1164E"/>
    <w:rsid w:val="00E32034"/>
    <w:rsid w:val="00E47BBC"/>
    <w:rsid w:val="00E53D77"/>
    <w:rsid w:val="00E57209"/>
    <w:rsid w:val="00E65240"/>
    <w:rsid w:val="00E6725C"/>
    <w:rsid w:val="00E675EC"/>
    <w:rsid w:val="00E74444"/>
    <w:rsid w:val="00E75C9C"/>
    <w:rsid w:val="00E773CF"/>
    <w:rsid w:val="00E8332C"/>
    <w:rsid w:val="00E84D75"/>
    <w:rsid w:val="00E921AB"/>
    <w:rsid w:val="00E93FB4"/>
    <w:rsid w:val="00E94E51"/>
    <w:rsid w:val="00E950AD"/>
    <w:rsid w:val="00E9566D"/>
    <w:rsid w:val="00E9683E"/>
    <w:rsid w:val="00EA0A5C"/>
    <w:rsid w:val="00EB0442"/>
    <w:rsid w:val="00EB2290"/>
    <w:rsid w:val="00EB5F7A"/>
    <w:rsid w:val="00EC12B2"/>
    <w:rsid w:val="00EC3644"/>
    <w:rsid w:val="00EC43EF"/>
    <w:rsid w:val="00EC4687"/>
    <w:rsid w:val="00ED0572"/>
    <w:rsid w:val="00ED4FCE"/>
    <w:rsid w:val="00EE5FED"/>
    <w:rsid w:val="00EF2223"/>
    <w:rsid w:val="00EF2EC3"/>
    <w:rsid w:val="00EF3784"/>
    <w:rsid w:val="00F034DB"/>
    <w:rsid w:val="00F0571A"/>
    <w:rsid w:val="00F05EA2"/>
    <w:rsid w:val="00F15325"/>
    <w:rsid w:val="00F235B8"/>
    <w:rsid w:val="00F25987"/>
    <w:rsid w:val="00F26ECC"/>
    <w:rsid w:val="00F34E7A"/>
    <w:rsid w:val="00F3777E"/>
    <w:rsid w:val="00F4694B"/>
    <w:rsid w:val="00F52E29"/>
    <w:rsid w:val="00F54AE4"/>
    <w:rsid w:val="00F600B5"/>
    <w:rsid w:val="00F63BE4"/>
    <w:rsid w:val="00F64766"/>
    <w:rsid w:val="00F65A26"/>
    <w:rsid w:val="00F72C73"/>
    <w:rsid w:val="00F73847"/>
    <w:rsid w:val="00F7722B"/>
    <w:rsid w:val="00F82107"/>
    <w:rsid w:val="00F9042D"/>
    <w:rsid w:val="00F92FD5"/>
    <w:rsid w:val="00F93AB0"/>
    <w:rsid w:val="00F94E1F"/>
    <w:rsid w:val="00F951B8"/>
    <w:rsid w:val="00F9559C"/>
    <w:rsid w:val="00F9577F"/>
    <w:rsid w:val="00F95B38"/>
    <w:rsid w:val="00F968D6"/>
    <w:rsid w:val="00F97FC1"/>
    <w:rsid w:val="00FA0D3A"/>
    <w:rsid w:val="00FA2505"/>
    <w:rsid w:val="00FA2D9D"/>
    <w:rsid w:val="00FA4235"/>
    <w:rsid w:val="00FA5C31"/>
    <w:rsid w:val="00FA7894"/>
    <w:rsid w:val="00FB3FFF"/>
    <w:rsid w:val="00FB520E"/>
    <w:rsid w:val="00FB56EB"/>
    <w:rsid w:val="00FC20A5"/>
    <w:rsid w:val="00FC438C"/>
    <w:rsid w:val="00FC4EAC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93139"/>
  <w15:docId w15:val="{06B96AE5-4339-44F4-977A-A66C5C3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C33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0F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9"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  <w:style w:type="paragraph" w:customStyle="1" w:styleId="aff">
    <w:name w:val="拎珙恹_"/>
    <w:uiPriority w:val="99"/>
    <w:rsid w:val="00B03C49"/>
    <w:pPr>
      <w:widowControl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F738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73847"/>
    <w:pPr>
      <w:widowControl w:val="0"/>
      <w:shd w:val="clear" w:color="auto" w:fill="FFFFFF"/>
      <w:spacing w:before="660" w:after="48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97F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6F05-C6E9-453F-88C7-2870FDEC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Markova</cp:lastModifiedBy>
  <cp:revision>21</cp:revision>
  <cp:lastPrinted>2024-08-28T12:35:00Z</cp:lastPrinted>
  <dcterms:created xsi:type="dcterms:W3CDTF">2024-09-17T11:39:00Z</dcterms:created>
  <dcterms:modified xsi:type="dcterms:W3CDTF">2025-09-17T08:57:00Z</dcterms:modified>
</cp:coreProperties>
</file>